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183"/>
        <w:gridCol w:w="1701"/>
        <w:gridCol w:w="1417"/>
      </w:tblGrid>
      <w:tr w:rsidR="00C75DF2" w:rsidRPr="00C75DF2" w14:paraId="2992EFB4" w14:textId="77777777" w:rsidTr="0077465B">
        <w:trPr>
          <w:trHeight w:val="324"/>
        </w:trPr>
        <w:tc>
          <w:tcPr>
            <w:tcW w:w="11199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38016803" w:rsidR="00C75DF2" w:rsidRDefault="00C75DF2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60E61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60E61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E60E61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E60E61">
              <w:rPr>
                <w:rFonts w:eastAsia="Times New Roman" w:cs="Times New Roman"/>
                <w:b/>
                <w:bCs/>
                <w:color w:val="000000"/>
                <w:szCs w:val="28"/>
              </w:rPr>
              <w:t>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E60E61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856D5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1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A04844" w:rsidRPr="00C75DF2" w14:paraId="016D31C9" w14:textId="77777777" w:rsidTr="00856D5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4B579C4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4322F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/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2A0E6A92" w:rsidR="00A04844" w:rsidRPr="00C75DF2" w:rsidRDefault="004322FC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1CB3A111" w:rsidR="00A04844" w:rsidRPr="00CC6480" w:rsidRDefault="0077465B" w:rsidP="00A04844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HDC:</w:t>
            </w:r>
            <w:r w:rsidR="00B605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ui </w:t>
            </w:r>
            <w:proofErr w:type="spellStart"/>
            <w:r w:rsidR="00B605C6">
              <w:rPr>
                <w:rFonts w:eastAsia="Times New Roman" w:cs="Times New Roman"/>
                <w:color w:val="000000"/>
                <w:sz w:val="20"/>
                <w:szCs w:val="20"/>
              </w:rPr>
              <w:t>Tết</w:t>
            </w:r>
            <w:proofErr w:type="spellEnd"/>
            <w:r w:rsidR="00B605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ung </w:t>
            </w:r>
            <w:proofErr w:type="spellStart"/>
            <w:r w:rsidR="00B605C6">
              <w:rPr>
                <w:rFonts w:eastAsia="Times New Roman" w:cs="Times New Roman"/>
                <w:color w:val="000000"/>
                <w:sz w:val="20"/>
                <w:szCs w:val="20"/>
              </w:rPr>
              <w:t>th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2E85AF4F" w:rsidR="00A04844" w:rsidRPr="00865B5F" w:rsidRDefault="00F91AF3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á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7465B" w:rsidRPr="00C75DF2" w14:paraId="085FD05E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77465B" w:rsidRPr="00C75DF2" w:rsidRDefault="0077465B" w:rsidP="007746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77465B" w:rsidRPr="00C75DF2" w:rsidRDefault="0077465B" w:rsidP="007746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77465B" w:rsidRPr="00C75DF2" w:rsidRDefault="0077465B" w:rsidP="007746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77465B" w:rsidRPr="00C75DF2" w:rsidRDefault="0077465B" w:rsidP="0077465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163BEADD" w:rsidR="0077465B" w:rsidRPr="00C75DF2" w:rsidRDefault="0077465B" w:rsidP="007746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57B90BFB" w:rsidR="0077465B" w:rsidRPr="00C75DF2" w:rsidRDefault="0077465B" w:rsidP="0077465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o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sánh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2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61F3F150" w:rsidR="0077465B" w:rsidRPr="00865B5F" w:rsidRDefault="00F91AF3" w:rsidP="0077465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AĐ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710D7CC3" w:rsidR="0077465B" w:rsidRPr="00865B5F" w:rsidRDefault="0077465B" w:rsidP="0077465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Que </w:t>
            </w:r>
            <w:proofErr w:type="spellStart"/>
            <w:r>
              <w:rPr>
                <w:color w:val="000000"/>
                <w:sz w:val="20"/>
                <w:szCs w:val="20"/>
              </w:rPr>
              <w:t>tín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tran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 31</w:t>
            </w:r>
          </w:p>
        </w:tc>
      </w:tr>
      <w:tr w:rsidR="0077465B" w:rsidRPr="00C75DF2" w14:paraId="32262B97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77465B" w:rsidRPr="00C75DF2" w:rsidRDefault="0077465B" w:rsidP="007746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77465B" w:rsidRPr="00C75DF2" w:rsidRDefault="0077465B" w:rsidP="007746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77465B" w:rsidRPr="00C75DF2" w:rsidRDefault="0077465B" w:rsidP="007746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77465B" w:rsidRPr="00C75DF2" w:rsidRDefault="0077465B" w:rsidP="0077465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12A1037A" w:rsidR="0077465B" w:rsidRPr="00C75DF2" w:rsidRDefault="0077465B" w:rsidP="007746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419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3DB74A90" w:rsidR="0077465B" w:rsidRPr="006961EB" w:rsidRDefault="0077465B" w:rsidP="0077465B">
            <w:pPr>
              <w:spacing w:after="0" w:line="240" w:lineRule="auto"/>
              <w:rPr>
                <w:rFonts w:eastAsia="Times New Roman" w:cs="Times New Roman"/>
                <w:color w:val="EE0000"/>
                <w:sz w:val="22"/>
                <w:lang w:val="nl-NL"/>
              </w:rPr>
            </w:pPr>
            <w:r w:rsidRPr="006961EB">
              <w:rPr>
                <w:rFonts w:eastAsia="Times New Roman" w:cs="Times New Roman"/>
                <w:color w:val="EE0000"/>
                <w:sz w:val="22"/>
                <w:lang w:val="nl-NL"/>
              </w:rPr>
              <w:t>Bài 16: M m, N n (Tiết 1,2)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3BB456AC" w:rsidR="0077465B" w:rsidRPr="004B5D1F" w:rsidRDefault="0077465B" w:rsidP="0077465B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 xml:space="preserve">H/a ca </w:t>
            </w:r>
            <w:proofErr w:type="spellStart"/>
            <w:r>
              <w:rPr>
                <w:color w:val="000000"/>
                <w:sz w:val="22"/>
              </w:rPr>
              <w:t>nô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106DCE97" w:rsidR="0077465B" w:rsidRPr="00865B5F" w:rsidRDefault="0077465B" w:rsidP="0077465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Lá me, </w:t>
            </w:r>
            <w:proofErr w:type="spellStart"/>
            <w:r>
              <w:rPr>
                <w:color w:val="000000"/>
                <w:sz w:val="22"/>
              </w:rPr>
              <w:t>nơ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ỏ</w:t>
            </w:r>
            <w:proofErr w:type="spellEnd"/>
          </w:p>
        </w:tc>
      </w:tr>
      <w:tr w:rsidR="0077465B" w:rsidRPr="00C75DF2" w14:paraId="15EFDDA1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77465B" w:rsidRPr="00C75DF2" w:rsidRDefault="0077465B" w:rsidP="007746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77465B" w:rsidRPr="00C75DF2" w:rsidRDefault="0077465B" w:rsidP="0077465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77465B" w:rsidRPr="00C75DF2" w:rsidRDefault="0077465B" w:rsidP="007746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77465B" w:rsidRPr="00C75DF2" w:rsidRDefault="0077465B" w:rsidP="0077465B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36EA26F9" w:rsidR="0077465B" w:rsidRPr="00C75DF2" w:rsidRDefault="0077465B" w:rsidP="007746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419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77465B" w:rsidRPr="00C75DF2" w:rsidRDefault="0077465B" w:rsidP="0077465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F9B42FB" w:rsidR="0077465B" w:rsidRPr="00865B5F" w:rsidRDefault="0077465B" w:rsidP="0077465B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>
              <w:rPr>
                <w:color w:val="000000"/>
                <w:sz w:val="22"/>
              </w:rPr>
              <w:t>Mẫ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m, n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77465B" w:rsidRPr="00865B5F" w:rsidRDefault="0077465B" w:rsidP="0077465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67C69" w:rsidRPr="00C75DF2" w14:paraId="19C68005" w14:textId="77777777" w:rsidTr="00877AD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367C69" w:rsidRPr="00C75DF2" w:rsidRDefault="00367C69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367C69" w:rsidRPr="00C75DF2" w:rsidRDefault="00367C69" w:rsidP="00856D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367C69" w:rsidRPr="00C75DF2" w:rsidRDefault="00367C69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1065E215" w:rsidR="00367C69" w:rsidRPr="00547ACA" w:rsidRDefault="00367C69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1F575B2D" w:rsidR="00367C69" w:rsidRPr="00C75DF2" w:rsidRDefault="00367C69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1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98DA5B" w14:textId="42F28CEF" w:rsidR="00367C69" w:rsidRPr="00367C69" w:rsidRDefault="00367C69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OẠT ĐỘNG TRẢI NGHIỆM TRUNG TH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367C69" w:rsidRPr="00865B5F" w:rsidRDefault="00367C69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5C6C297" w:rsidR="00367C69" w:rsidRPr="00865B5F" w:rsidRDefault="00367C69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67C69" w:rsidRPr="00C75DF2" w14:paraId="1884DE8B" w14:textId="77777777" w:rsidTr="00877AD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367C69" w:rsidRPr="00C75DF2" w:rsidRDefault="00367C69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367C69" w:rsidRPr="00C75DF2" w:rsidRDefault="00367C69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367C69" w:rsidRPr="00C75DF2" w:rsidRDefault="00367C69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0C6EE657" w:rsidR="00367C69" w:rsidRPr="00547ACA" w:rsidRDefault="00367C69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367C69" w:rsidRPr="00C75DF2" w:rsidRDefault="00367C69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1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CBC2BD" w14:textId="6663598A" w:rsidR="00367C69" w:rsidRPr="00C75DF2" w:rsidRDefault="00367C69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367C69" w:rsidRPr="00865B5F" w:rsidRDefault="00367C69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367C69" w:rsidRPr="00865B5F" w:rsidRDefault="00367C69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67C69" w:rsidRPr="00C75DF2" w14:paraId="3B90C856" w14:textId="77777777" w:rsidTr="00877ADA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367C69" w:rsidRPr="00C75DF2" w:rsidRDefault="00367C69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367C69" w:rsidRPr="00C75DF2" w:rsidRDefault="00367C69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367C69" w:rsidRPr="00C75DF2" w:rsidRDefault="00367C69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0FA7E0B9" w:rsidR="00367C69" w:rsidRPr="00C75DF2" w:rsidRDefault="00367C69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119C389C" w:rsidR="00367C69" w:rsidRPr="00C75DF2" w:rsidRDefault="00367C69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190" w:type="dxa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5485E1D0" w:rsidR="00367C69" w:rsidRPr="00C75DF2" w:rsidRDefault="00367C69" w:rsidP="00856D50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367C69" w:rsidRPr="00865B5F" w:rsidRDefault="00367C69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5E4BBBD3" w:rsidR="00367C69" w:rsidRPr="00865B5F" w:rsidRDefault="00367C69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56D50" w:rsidRPr="00C75DF2" w14:paraId="4583ED5A" w14:textId="77777777" w:rsidTr="003114DF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51803EFD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/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1DB3D894" w:rsidR="00856D50" w:rsidRPr="00C75DF2" w:rsidRDefault="00856D50" w:rsidP="00856D50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9</w:t>
            </w:r>
          </w:p>
        </w:tc>
        <w:tc>
          <w:tcPr>
            <w:tcW w:w="419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143BFC3B" w:rsidR="00856D50" w:rsidRPr="00856D50" w:rsidRDefault="00856D50" w:rsidP="00856D50">
            <w:pPr>
              <w:spacing w:after="0" w:line="240" w:lineRule="auto"/>
              <w:rPr>
                <w:rFonts w:eastAsia="Times New Roman" w:cs="Times New Roman"/>
                <w:color w:val="231F20"/>
                <w:sz w:val="22"/>
              </w:rPr>
            </w:pPr>
            <w:r w:rsidRPr="002707E9">
              <w:rPr>
                <w:rFonts w:eastAsia="Calibri" w:cs="Times New Roman"/>
                <w:sz w:val="22"/>
              </w:rPr>
              <w:t>Unit 2: School</w:t>
            </w:r>
            <w:r w:rsidRPr="002707E9">
              <w:rPr>
                <w:rFonts w:eastAsia="Times New Roman" w:cs="Times New Roman"/>
                <w:color w:val="231F20"/>
                <w:sz w:val="22"/>
              </w:rPr>
              <w:t>. Lesson 1 – Task A, B, C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56D50" w:rsidRPr="00C75DF2" w14:paraId="63AB95DC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448A8850" w:rsidR="00856D50" w:rsidRPr="00367C69" w:rsidRDefault="00367C69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67C69">
              <w:rPr>
                <w:rFonts w:eastAsia="Times New Roman" w:cs="Times New Roman"/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18D01B89" w:rsidR="00856D50" w:rsidRPr="00C75DF2" w:rsidRDefault="00367C69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2F34D4AF" w:rsidR="00856D50" w:rsidRPr="00C75DF2" w:rsidRDefault="00367C69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ập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ợp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ộ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ình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à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ang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dó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à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à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iể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ố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dà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àng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dồ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àng</w:t>
            </w:r>
            <w:proofErr w:type="spellEnd"/>
            <w:r>
              <w:rPr>
                <w:color w:val="000000"/>
                <w:sz w:val="22"/>
              </w:rPr>
              <w:t>(T)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1A716E8A" w:rsidR="00856D50" w:rsidRPr="00865B5F" w:rsidRDefault="00367C69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</w:p>
        </w:tc>
      </w:tr>
      <w:tr w:rsidR="00856D50" w:rsidRPr="00C75DF2" w14:paraId="4852758F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412BF30B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41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324457" w14:textId="184669CD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17: G </w:t>
            </w:r>
            <w:proofErr w:type="spellStart"/>
            <w:r>
              <w:rPr>
                <w:color w:val="000000"/>
                <w:sz w:val="22"/>
              </w:rPr>
              <w:t>g</w:t>
            </w:r>
            <w:proofErr w:type="spellEnd"/>
            <w:r>
              <w:rPr>
                <w:color w:val="000000"/>
                <w:sz w:val="22"/>
              </w:rPr>
              <w:t xml:space="preserve"> Gi </w:t>
            </w:r>
            <w:proofErr w:type="spellStart"/>
            <w:r>
              <w:rPr>
                <w:color w:val="000000"/>
                <w:sz w:val="22"/>
              </w:rPr>
              <w:t>gi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1,2)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6055AE9E" w:rsidR="00856D50" w:rsidRPr="00865B5F" w:rsidRDefault="00856D50" w:rsidP="00856D50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H/a </w:t>
            </w:r>
            <w:proofErr w:type="spellStart"/>
            <w:r>
              <w:rPr>
                <w:color w:val="000000"/>
                <w:sz w:val="22"/>
              </w:rPr>
              <w:t>gà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gô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đồ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g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5218D8BC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Tranh Tr 47</w:t>
            </w:r>
          </w:p>
        </w:tc>
      </w:tr>
      <w:tr w:rsidR="00856D50" w:rsidRPr="00C75DF2" w14:paraId="1A59233E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856D50" w:rsidRPr="00FC65A7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033EF9E1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41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5C48157C" w:rsidR="00856D50" w:rsidRPr="00865B5F" w:rsidRDefault="00856D50" w:rsidP="00856D50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Mẫ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g, </w:t>
            </w:r>
            <w:proofErr w:type="spellStart"/>
            <w:r>
              <w:rPr>
                <w:color w:val="000000"/>
                <w:sz w:val="22"/>
              </w:rPr>
              <w:t>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56D50" w:rsidRPr="00C75DF2" w14:paraId="591062E7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329E52B0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5035BC9B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56D50" w:rsidRPr="00C75DF2" w14:paraId="2E6FEAC8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M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34ABBB9C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4D59609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áng </w:t>
            </w:r>
            <w:proofErr w:type="spellStart"/>
            <w:r>
              <w:rPr>
                <w:color w:val="000000"/>
                <w:sz w:val="22"/>
              </w:rPr>
              <w:t>t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ừ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ữ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ấ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àu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4)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78DB5D04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128C4C54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Màu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vở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ẽ</w:t>
            </w:r>
            <w:proofErr w:type="spellEnd"/>
          </w:p>
        </w:tc>
      </w:tr>
      <w:tr w:rsidR="00856D50" w:rsidRPr="00C75DF2" w14:paraId="6FD30920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856D50" w:rsidRPr="00547ACA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5B04778D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0EDBC642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3: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ảm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xú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e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56D50" w:rsidRPr="00C75DF2" w14:paraId="20498B25" w14:textId="77777777" w:rsidTr="00856D5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2F57B3D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8/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31CA304D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E5EEDC4" w14:textId="2895C674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ấ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à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ấ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EB2915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GAĐT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1C93D569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Que </w:t>
            </w:r>
            <w:proofErr w:type="spellStart"/>
            <w:r>
              <w:rPr>
                <w:color w:val="000000"/>
                <w:sz w:val="22"/>
              </w:rPr>
              <w:t>tính</w:t>
            </w:r>
            <w:proofErr w:type="spellEnd"/>
          </w:p>
        </w:tc>
      </w:tr>
      <w:tr w:rsidR="00856D50" w:rsidRPr="00C75DF2" w14:paraId="23DF7E0A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386EE61A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2CA63238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ập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ợp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ộ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ình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à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ang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dó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à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à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iể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ố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dà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àng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dồ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hàng</w:t>
            </w:r>
            <w:proofErr w:type="spellEnd"/>
            <w:r>
              <w:rPr>
                <w:color w:val="000000"/>
                <w:sz w:val="22"/>
              </w:rPr>
              <w:t>(T)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7EE146C3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â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ập</w:t>
            </w:r>
            <w:proofErr w:type="spellEnd"/>
          </w:p>
        </w:tc>
      </w:tr>
      <w:tr w:rsidR="00856D50" w:rsidRPr="00C75DF2" w14:paraId="6981B8F0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16FE3A65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41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3FD034BC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61EB">
              <w:rPr>
                <w:color w:val="EE0000"/>
                <w:sz w:val="22"/>
              </w:rPr>
              <w:t>Bài</w:t>
            </w:r>
            <w:proofErr w:type="spellEnd"/>
            <w:r w:rsidRPr="006961EB">
              <w:rPr>
                <w:color w:val="EE0000"/>
                <w:sz w:val="22"/>
              </w:rPr>
              <w:t xml:space="preserve"> 18: </w:t>
            </w:r>
            <w:proofErr w:type="spellStart"/>
            <w:r w:rsidRPr="006961EB">
              <w:rPr>
                <w:color w:val="EE0000"/>
                <w:sz w:val="22"/>
              </w:rPr>
              <w:t>Gh</w:t>
            </w:r>
            <w:proofErr w:type="spellEnd"/>
            <w:r w:rsidRPr="006961EB">
              <w:rPr>
                <w:color w:val="EE0000"/>
                <w:sz w:val="22"/>
              </w:rPr>
              <w:t xml:space="preserve"> </w:t>
            </w:r>
            <w:proofErr w:type="spellStart"/>
            <w:r w:rsidRPr="006961EB">
              <w:rPr>
                <w:color w:val="EE0000"/>
                <w:sz w:val="22"/>
              </w:rPr>
              <w:t>gh</w:t>
            </w:r>
            <w:proofErr w:type="spellEnd"/>
            <w:r w:rsidRPr="006961EB">
              <w:rPr>
                <w:color w:val="EE0000"/>
                <w:sz w:val="22"/>
              </w:rPr>
              <w:t xml:space="preserve">, Nh </w:t>
            </w:r>
            <w:proofErr w:type="spellStart"/>
            <w:r w:rsidRPr="006961EB">
              <w:rPr>
                <w:color w:val="EE0000"/>
                <w:sz w:val="22"/>
              </w:rPr>
              <w:t>nh</w:t>
            </w:r>
            <w:proofErr w:type="spellEnd"/>
            <w:r w:rsidRPr="006961EB">
              <w:rPr>
                <w:color w:val="EE0000"/>
                <w:sz w:val="22"/>
              </w:rPr>
              <w:t xml:space="preserve"> (</w:t>
            </w:r>
            <w:proofErr w:type="spellStart"/>
            <w:r w:rsidRPr="006961EB">
              <w:rPr>
                <w:color w:val="EE0000"/>
                <w:sz w:val="22"/>
              </w:rPr>
              <w:t>Tiết</w:t>
            </w:r>
            <w:proofErr w:type="spellEnd"/>
            <w:r w:rsidRPr="006961EB">
              <w:rPr>
                <w:color w:val="EE0000"/>
                <w:sz w:val="22"/>
              </w:rPr>
              <w:t xml:space="preserve"> 1,2)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3183E68A" w:rsidR="00856D50" w:rsidRPr="00865B5F" w:rsidRDefault="00856D50" w:rsidP="00856D50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H/a </w:t>
            </w:r>
            <w:proofErr w:type="spellStart"/>
            <w:r>
              <w:rPr>
                <w:color w:val="000000"/>
                <w:sz w:val="22"/>
              </w:rPr>
              <w:t>ghẹ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C301899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Lá </w:t>
            </w:r>
            <w:proofErr w:type="spellStart"/>
            <w:r>
              <w:rPr>
                <w:color w:val="000000"/>
                <w:sz w:val="22"/>
              </w:rPr>
              <w:t>nho</w:t>
            </w:r>
            <w:proofErr w:type="spellEnd"/>
          </w:p>
        </w:tc>
      </w:tr>
      <w:tr w:rsidR="00856D50" w:rsidRPr="00C75DF2" w14:paraId="2D36E1F0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1AEB8516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41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4C2C5E9A" w:rsidR="00856D50" w:rsidRPr="00865B5F" w:rsidRDefault="00856D50" w:rsidP="00856D50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>
              <w:rPr>
                <w:color w:val="000000"/>
                <w:sz w:val="22"/>
              </w:rPr>
              <w:t>Mẫ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ữ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gh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n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56D50" w:rsidRPr="00C75DF2" w14:paraId="3F83E888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856D50" w:rsidRPr="00302A6B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56D50" w:rsidRPr="00C75DF2" w14:paraId="03C1E3C4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56D50" w:rsidRPr="00C75DF2" w14:paraId="3CF8286A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56D50" w:rsidRPr="00C75DF2" w14:paraId="306A8C14" w14:textId="77777777" w:rsidTr="00856D5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669A3525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/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13AD662D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419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E75CEA" w14:textId="15AF9B02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18: </w:t>
            </w:r>
            <w:proofErr w:type="spellStart"/>
            <w:r>
              <w:rPr>
                <w:color w:val="000000"/>
                <w:sz w:val="22"/>
              </w:rPr>
              <w:t>Gh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gh</w:t>
            </w:r>
            <w:proofErr w:type="spellEnd"/>
            <w:r>
              <w:rPr>
                <w:color w:val="000000"/>
                <w:sz w:val="22"/>
              </w:rPr>
              <w:t xml:space="preserve">, Nh </w:t>
            </w:r>
            <w:proofErr w:type="spellStart"/>
            <w:r>
              <w:rPr>
                <w:color w:val="000000"/>
                <w:sz w:val="22"/>
              </w:rPr>
              <w:t>nh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3)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09C0615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68E71C12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Tranh Tr49</w:t>
            </w:r>
          </w:p>
        </w:tc>
      </w:tr>
      <w:tr w:rsidR="00856D50" w:rsidRPr="00C75DF2" w14:paraId="0026A865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66C30452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7A1AD8DE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19: Ng </w:t>
            </w:r>
            <w:proofErr w:type="spellStart"/>
            <w:r>
              <w:rPr>
                <w:color w:val="000000"/>
                <w:sz w:val="22"/>
              </w:rPr>
              <w:t>ng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Ngh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gh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1)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56D50" w:rsidRPr="00C75DF2" w14:paraId="0942E85F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22285C49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5DE5ABD2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5: </w:t>
            </w: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ập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ủ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ề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gi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ìn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56D50" w:rsidRPr="00C75DF2" w14:paraId="32214C4B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856D50" w:rsidRPr="00C75DF2" w:rsidRDefault="00856D50" w:rsidP="00856D50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236E2E7E" w:rsidR="00856D50" w:rsidRPr="00C75DF2" w:rsidRDefault="00856D50" w:rsidP="00856D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67F826E2" w:rsidR="00856D50" w:rsidRPr="00C75DF2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2707E9">
              <w:rPr>
                <w:rFonts w:eastAsia="Calibri" w:cs="Times New Roman"/>
                <w:sz w:val="22"/>
              </w:rPr>
              <w:t>Unit 2: School</w:t>
            </w:r>
            <w:r w:rsidRPr="002707E9">
              <w:rPr>
                <w:rFonts w:eastAsia="Times New Roman" w:cs="Times New Roman"/>
                <w:color w:val="231F20"/>
                <w:sz w:val="22"/>
              </w:rPr>
              <w:t xml:space="preserve">. Lesson 1 – Task </w:t>
            </w:r>
            <w:r>
              <w:rPr>
                <w:rFonts w:eastAsia="Times New Roman" w:cs="Times New Roman"/>
                <w:color w:val="231F20"/>
                <w:sz w:val="22"/>
              </w:rPr>
              <w:t>D, E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856D50" w:rsidRPr="00865B5F" w:rsidRDefault="00856D50" w:rsidP="00856D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67C69" w:rsidRPr="00C75DF2" w14:paraId="1B800563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48AFBFDE" w:rsidR="00367C69" w:rsidRPr="00547ACA" w:rsidRDefault="00367C69" w:rsidP="00367C6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432B157F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0F41D009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5: </w:t>
            </w: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ập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ủ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ề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gi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ì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6AD6A728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367C69" w:rsidRPr="00C75DF2" w14:paraId="573BDF88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367C69" w:rsidRPr="00C75DF2" w:rsidRDefault="00367C69" w:rsidP="00367C69">
            <w:pPr>
              <w:spacing w:after="0" w:line="24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</w:t>
            </w:r>
            <w:proofErr w:type="spellEnd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3DFCAE23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67C69" w:rsidRPr="00C75DF2" w14:paraId="45F258D7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367C69" w:rsidRPr="00302A6B" w:rsidRDefault="00367C69" w:rsidP="00367C6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5698A9FC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084D86D3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61EB">
              <w:rPr>
                <w:color w:val="EE0000"/>
                <w:sz w:val="22"/>
              </w:rPr>
              <w:t>Bài</w:t>
            </w:r>
            <w:proofErr w:type="spellEnd"/>
            <w:r w:rsidRPr="006961EB">
              <w:rPr>
                <w:color w:val="EE0000"/>
                <w:sz w:val="22"/>
              </w:rPr>
              <w:t xml:space="preserve"> 19: Ng </w:t>
            </w:r>
            <w:proofErr w:type="spellStart"/>
            <w:r w:rsidRPr="006961EB">
              <w:rPr>
                <w:color w:val="EE0000"/>
                <w:sz w:val="22"/>
              </w:rPr>
              <w:t>ng</w:t>
            </w:r>
            <w:proofErr w:type="spellEnd"/>
            <w:r w:rsidRPr="006961EB">
              <w:rPr>
                <w:color w:val="EE0000"/>
                <w:sz w:val="22"/>
              </w:rPr>
              <w:t xml:space="preserve">, </w:t>
            </w:r>
            <w:proofErr w:type="spellStart"/>
            <w:r w:rsidRPr="006961EB">
              <w:rPr>
                <w:color w:val="EE0000"/>
                <w:sz w:val="22"/>
              </w:rPr>
              <w:t>Ngh</w:t>
            </w:r>
            <w:proofErr w:type="spellEnd"/>
            <w:r w:rsidRPr="006961EB">
              <w:rPr>
                <w:color w:val="EE0000"/>
                <w:sz w:val="22"/>
              </w:rPr>
              <w:t xml:space="preserve"> </w:t>
            </w:r>
            <w:proofErr w:type="spellStart"/>
            <w:r w:rsidRPr="006961EB">
              <w:rPr>
                <w:color w:val="EE0000"/>
                <w:sz w:val="22"/>
              </w:rPr>
              <w:t>ngh</w:t>
            </w:r>
            <w:proofErr w:type="spellEnd"/>
            <w:r w:rsidRPr="006961EB">
              <w:rPr>
                <w:color w:val="EE0000"/>
                <w:sz w:val="22"/>
              </w:rPr>
              <w:t xml:space="preserve"> (</w:t>
            </w:r>
            <w:proofErr w:type="spellStart"/>
            <w:r w:rsidRPr="006961EB">
              <w:rPr>
                <w:color w:val="EE0000"/>
                <w:sz w:val="22"/>
              </w:rPr>
              <w:t>Tiết</w:t>
            </w:r>
            <w:proofErr w:type="spellEnd"/>
            <w:r w:rsidRPr="006961EB">
              <w:rPr>
                <w:color w:val="EE0000"/>
                <w:sz w:val="22"/>
              </w:rPr>
              <w:t xml:space="preserve"> 2)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367C69" w:rsidRPr="00C75DF2" w14:paraId="17AE48EF" w14:textId="77777777" w:rsidTr="00856D5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78B0D845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/1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367C69" w:rsidRPr="00C75DF2" w:rsidRDefault="00367C69" w:rsidP="00367C6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1AD2815D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0C44537" w14:textId="6F73B984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ấ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à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ấy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Tiếp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6A0662B3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H/a </w:t>
            </w:r>
            <w:proofErr w:type="spellStart"/>
            <w:r>
              <w:rPr>
                <w:color w:val="000000"/>
                <w:sz w:val="20"/>
                <w:szCs w:val="20"/>
              </w:rPr>
              <w:t>phầ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P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4879632E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Que </w:t>
            </w:r>
            <w:proofErr w:type="spellStart"/>
            <w:r>
              <w:rPr>
                <w:color w:val="000000"/>
                <w:sz w:val="22"/>
              </w:rPr>
              <w:t>tính</w:t>
            </w:r>
            <w:proofErr w:type="spellEnd"/>
          </w:p>
        </w:tc>
      </w:tr>
      <w:tr w:rsidR="00367C69" w:rsidRPr="00C75DF2" w14:paraId="48391745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367C69" w:rsidRPr="00C75DF2" w:rsidRDefault="00367C69" w:rsidP="00367C6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ạ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3F2C07C6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0A8614A2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6961EB">
              <w:rPr>
                <w:rFonts w:eastAsia="Times New Roman" w:cs="Times New Roman"/>
                <w:color w:val="EE0000"/>
                <w:sz w:val="22"/>
              </w:rPr>
              <w:t xml:space="preserve">Gia </w:t>
            </w:r>
            <w:proofErr w:type="spellStart"/>
            <w:r w:rsidRPr="006961EB">
              <w:rPr>
                <w:rFonts w:eastAsia="Times New Roman" w:cs="Times New Roman"/>
                <w:color w:val="EE0000"/>
                <w:sz w:val="22"/>
              </w:rPr>
              <w:t>đình</w:t>
            </w:r>
            <w:proofErr w:type="spellEnd"/>
            <w:r w:rsidRPr="006961EB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6961EB">
              <w:rPr>
                <w:rFonts w:eastAsia="Times New Roman" w:cs="Times New Roman"/>
                <w:color w:val="EE0000"/>
                <w:sz w:val="22"/>
              </w:rPr>
              <w:t>của</w:t>
            </w:r>
            <w:proofErr w:type="spellEnd"/>
            <w:r w:rsidRPr="006961EB">
              <w:rPr>
                <w:rFonts w:eastAsia="Times New Roman" w:cs="Times New Roman"/>
                <w:color w:val="EE0000"/>
                <w:sz w:val="22"/>
              </w:rPr>
              <w:t xml:space="preserve"> </w:t>
            </w:r>
            <w:proofErr w:type="spellStart"/>
            <w:r w:rsidRPr="006961EB">
              <w:rPr>
                <w:rFonts w:eastAsia="Times New Roman" w:cs="Times New Roman"/>
                <w:color w:val="EE0000"/>
                <w:sz w:val="22"/>
              </w:rPr>
              <w:t>em</w:t>
            </w:r>
            <w:proofErr w:type="spellEnd"/>
            <w:r w:rsidRPr="006961EB">
              <w:rPr>
                <w:rFonts w:eastAsia="Times New Roman" w:cs="Times New Roman"/>
                <w:color w:val="EE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4B8CFD47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anh MH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67C69" w:rsidRPr="00C75DF2" w14:paraId="51C2863D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367C69" w:rsidRPr="00C75DF2" w:rsidRDefault="00367C69" w:rsidP="00367C6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481B30E6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9</w:t>
            </w:r>
          </w:p>
        </w:tc>
        <w:tc>
          <w:tcPr>
            <w:tcW w:w="41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1B1E5053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ài</w:t>
            </w:r>
            <w:proofErr w:type="spellEnd"/>
            <w:r>
              <w:rPr>
                <w:color w:val="000000"/>
                <w:sz w:val="22"/>
              </w:rPr>
              <w:t xml:space="preserve"> 20: </w:t>
            </w:r>
            <w:proofErr w:type="spellStart"/>
            <w:r>
              <w:rPr>
                <w:color w:val="000000"/>
                <w:sz w:val="22"/>
              </w:rPr>
              <w:t>Ô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ập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à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ể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chuyện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Tiết</w:t>
            </w:r>
            <w:proofErr w:type="spellEnd"/>
            <w:r>
              <w:rPr>
                <w:color w:val="000000"/>
                <w:sz w:val="22"/>
              </w:rPr>
              <w:t xml:space="preserve"> 1,2)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74FC43CF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0CC25D3B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2"/>
              </w:rPr>
              <w:t>Bảng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hụ</w:t>
            </w:r>
            <w:proofErr w:type="spellEnd"/>
          </w:p>
        </w:tc>
      </w:tr>
      <w:tr w:rsidR="00367C69" w:rsidRPr="00C75DF2" w14:paraId="72FBD601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367C69" w:rsidRPr="00C75DF2" w:rsidRDefault="00367C69" w:rsidP="00367C6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7F2CA79B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41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367C69" w:rsidRPr="00CC6480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177F4BD2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 xml:space="preserve">Video </w:t>
            </w:r>
            <w:proofErr w:type="spellStart"/>
            <w:r>
              <w:rPr>
                <w:color w:val="000000"/>
                <w:sz w:val="22"/>
              </w:rPr>
              <w:t>truyệ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98C714A" w:rsidR="00367C69" w:rsidRPr="00865B5F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</w:rPr>
              <w:t>Tranh Tr53</w:t>
            </w:r>
          </w:p>
        </w:tc>
      </w:tr>
      <w:tr w:rsidR="00367C69" w:rsidRPr="00C75DF2" w14:paraId="119299B8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367C69" w:rsidRPr="0001421B" w:rsidRDefault="00367C69" w:rsidP="00367C6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Âm</w:t>
            </w:r>
            <w:proofErr w:type="spellEnd"/>
            <w:r w:rsidRPr="0001421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6F26D0FA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69560FE0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61EB">
              <w:rPr>
                <w:color w:val="EE0000"/>
                <w:sz w:val="22"/>
              </w:rPr>
              <w:t>Hát</w:t>
            </w:r>
            <w:proofErr w:type="spellEnd"/>
            <w:r w:rsidRPr="006961EB">
              <w:rPr>
                <w:color w:val="EE0000"/>
                <w:sz w:val="22"/>
              </w:rPr>
              <w:t xml:space="preserve">: </w:t>
            </w:r>
            <w:proofErr w:type="spellStart"/>
            <w:r w:rsidRPr="006961EB">
              <w:rPr>
                <w:color w:val="EE0000"/>
                <w:sz w:val="22"/>
              </w:rPr>
              <w:t>Tổ</w:t>
            </w:r>
            <w:proofErr w:type="spellEnd"/>
            <w:r w:rsidRPr="006961EB">
              <w:rPr>
                <w:color w:val="EE0000"/>
                <w:sz w:val="22"/>
              </w:rPr>
              <w:t xml:space="preserve"> </w:t>
            </w:r>
            <w:proofErr w:type="spellStart"/>
            <w:r w:rsidRPr="006961EB">
              <w:rPr>
                <w:color w:val="EE0000"/>
                <w:sz w:val="22"/>
              </w:rPr>
              <w:t>quốc</w:t>
            </w:r>
            <w:proofErr w:type="spellEnd"/>
            <w:r w:rsidRPr="006961EB">
              <w:rPr>
                <w:color w:val="EE0000"/>
                <w:sz w:val="22"/>
              </w:rPr>
              <w:t xml:space="preserve"> ta; </w:t>
            </w:r>
            <w:proofErr w:type="spellStart"/>
            <w:r w:rsidRPr="006961EB">
              <w:rPr>
                <w:color w:val="EE0000"/>
                <w:sz w:val="22"/>
              </w:rPr>
              <w:t>Vận</w:t>
            </w:r>
            <w:proofErr w:type="spellEnd"/>
            <w:r w:rsidRPr="006961EB">
              <w:rPr>
                <w:color w:val="EE0000"/>
                <w:sz w:val="22"/>
              </w:rPr>
              <w:t xml:space="preserve"> </w:t>
            </w:r>
            <w:proofErr w:type="spellStart"/>
            <w:r w:rsidRPr="006961EB">
              <w:rPr>
                <w:color w:val="EE0000"/>
                <w:sz w:val="22"/>
              </w:rPr>
              <w:t>dụng</w:t>
            </w:r>
            <w:proofErr w:type="spellEnd"/>
            <w:r w:rsidRPr="006961EB">
              <w:rPr>
                <w:color w:val="EE0000"/>
                <w:sz w:val="22"/>
              </w:rPr>
              <w:t xml:space="preserve"> </w:t>
            </w:r>
            <w:proofErr w:type="spellStart"/>
            <w:r w:rsidRPr="006961EB">
              <w:rPr>
                <w:color w:val="EE0000"/>
                <w:sz w:val="22"/>
              </w:rPr>
              <w:t>sáng</w:t>
            </w:r>
            <w:proofErr w:type="spellEnd"/>
            <w:r w:rsidRPr="006961EB">
              <w:rPr>
                <w:color w:val="EE0000"/>
                <w:sz w:val="22"/>
              </w:rPr>
              <w:t xml:space="preserve"> </w:t>
            </w:r>
            <w:proofErr w:type="spellStart"/>
            <w:r w:rsidRPr="006961EB">
              <w:rPr>
                <w:color w:val="EE0000"/>
                <w:sz w:val="22"/>
              </w:rPr>
              <w:t>tạo</w:t>
            </w:r>
            <w:proofErr w:type="spellEnd"/>
            <w:r w:rsidRPr="006961EB">
              <w:rPr>
                <w:color w:val="EE0000"/>
                <w:sz w:val="22"/>
              </w:rPr>
              <w:t xml:space="preserve">: Cao - </w:t>
            </w:r>
            <w:proofErr w:type="spellStart"/>
            <w:r w:rsidRPr="006961EB">
              <w:rPr>
                <w:color w:val="EE0000"/>
                <w:sz w:val="22"/>
              </w:rPr>
              <w:t>thấ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2FBCE558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h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39D8D458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àn</w:t>
            </w:r>
            <w:proofErr w:type="spellEnd"/>
          </w:p>
        </w:tc>
      </w:tr>
      <w:tr w:rsidR="00367C69" w:rsidRPr="00C75DF2" w14:paraId="55D44048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367C69" w:rsidRPr="00C75DF2" w:rsidRDefault="00367C69" w:rsidP="00367C6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21B158AC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67C69" w:rsidRPr="00C75DF2" w14:paraId="2513666B" w14:textId="77777777" w:rsidTr="00856D5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367C69" w:rsidRPr="00C75DF2" w:rsidRDefault="00367C69" w:rsidP="00367C69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0F057E78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3350522" w14:textId="77777777" w:rsidR="00367C69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- Quyền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bổ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hậ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rẻ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em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14:paraId="18A208B5" w14:textId="6412AEF5" w:rsidR="00367C69" w:rsidRPr="00C75DF2" w:rsidRDefault="00367C69" w:rsidP="00367C6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2707E9">
              <w:rPr>
                <w:rFonts w:eastAsia="Times New Roman" w:cs="Times New Roman"/>
                <w:color w:val="000000"/>
                <w:sz w:val="22"/>
              </w:rPr>
              <w:t>Chủ</w:t>
            </w:r>
            <w:proofErr w:type="spellEnd"/>
            <w:r w:rsidRPr="002707E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2707E9">
              <w:rPr>
                <w:rFonts w:eastAsia="Times New Roman" w:cs="Times New Roman"/>
                <w:color w:val="000000"/>
                <w:sz w:val="22"/>
              </w:rPr>
              <w:t>đề</w:t>
            </w:r>
            <w:proofErr w:type="spellEnd"/>
            <w:r w:rsidRPr="002707E9">
              <w:rPr>
                <w:rFonts w:eastAsia="Times New Roman" w:cs="Times New Roman"/>
                <w:color w:val="000000"/>
                <w:sz w:val="22"/>
              </w:rPr>
              <w:t xml:space="preserve"> 1: </w:t>
            </w:r>
            <w:proofErr w:type="spellStart"/>
            <w:r w:rsidRPr="002707E9">
              <w:rPr>
                <w:rFonts w:eastAsia="Times New Roman" w:cs="Times New Roman"/>
                <w:color w:val="000000"/>
                <w:sz w:val="22"/>
              </w:rPr>
              <w:t>Tôi</w:t>
            </w:r>
            <w:proofErr w:type="spellEnd"/>
            <w:r w:rsidRPr="002707E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2707E9">
              <w:rPr>
                <w:rFonts w:eastAsia="Times New Roman" w:cs="Times New Roman"/>
                <w:color w:val="000000"/>
                <w:sz w:val="22"/>
              </w:rPr>
              <w:t>là</w:t>
            </w:r>
            <w:proofErr w:type="spellEnd"/>
            <w:r w:rsidRPr="002707E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2707E9">
              <w:rPr>
                <w:rFonts w:eastAsia="Times New Roman" w:cs="Times New Roman"/>
                <w:color w:val="000000"/>
                <w:sz w:val="22"/>
              </w:rPr>
              <w:t>một</w:t>
            </w:r>
            <w:proofErr w:type="spellEnd"/>
            <w:r w:rsidRPr="002707E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2707E9">
              <w:rPr>
                <w:rFonts w:eastAsia="Times New Roman" w:cs="Times New Roman"/>
                <w:color w:val="000000"/>
                <w:sz w:val="22"/>
              </w:rPr>
              <w:t>đứa</w:t>
            </w:r>
            <w:proofErr w:type="spellEnd"/>
            <w:r w:rsidRPr="002707E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2707E9">
              <w:rPr>
                <w:rFonts w:eastAsia="Times New Roman" w:cs="Times New Roman"/>
                <w:color w:val="000000"/>
                <w:sz w:val="22"/>
              </w:rPr>
              <w:t>tr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67C69" w:rsidRPr="00C75DF2" w14:paraId="21CA8207" w14:textId="77777777" w:rsidTr="00856D50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25C70437" w:rsidR="00367C69" w:rsidRPr="00FC65A7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1/10/2025</w:t>
            </w:r>
          </w:p>
          <w:p w14:paraId="2BF4465D" w14:textId="3559E41E" w:rsidR="00367C69" w:rsidRPr="00FC65A7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367C69" w:rsidRPr="00FC65A7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367C69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070D953" w14:textId="77777777" w:rsidR="00367C69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367C69" w:rsidRPr="00FC65A7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367C69" w:rsidRPr="00FC65A7" w:rsidRDefault="00367C69" w:rsidP="00367C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367C69" w:rsidRPr="00C75DF2" w:rsidRDefault="00367C69" w:rsidP="00367C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5900B885" w14:textId="54102D25" w:rsidR="006A3C09" w:rsidRDefault="006A3C09" w:rsidP="006A3C09"/>
    <w:sectPr w:rsidR="006A3C09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745D4"/>
    <w:rsid w:val="000C43F2"/>
    <w:rsid w:val="000E2375"/>
    <w:rsid w:val="00175C45"/>
    <w:rsid w:val="00182B29"/>
    <w:rsid w:val="00184531"/>
    <w:rsid w:val="00197DB6"/>
    <w:rsid w:val="00207204"/>
    <w:rsid w:val="002E0C45"/>
    <w:rsid w:val="00302A6B"/>
    <w:rsid w:val="003114DF"/>
    <w:rsid w:val="00340F37"/>
    <w:rsid w:val="00367C69"/>
    <w:rsid w:val="00391452"/>
    <w:rsid w:val="003F1133"/>
    <w:rsid w:val="003F4C1B"/>
    <w:rsid w:val="004322FC"/>
    <w:rsid w:val="004B5D1F"/>
    <w:rsid w:val="0054298E"/>
    <w:rsid w:val="00547ACA"/>
    <w:rsid w:val="005803B6"/>
    <w:rsid w:val="005D2EB6"/>
    <w:rsid w:val="005F3C60"/>
    <w:rsid w:val="006416EE"/>
    <w:rsid w:val="006645F3"/>
    <w:rsid w:val="00686380"/>
    <w:rsid w:val="006961EB"/>
    <w:rsid w:val="006A3C09"/>
    <w:rsid w:val="007510D9"/>
    <w:rsid w:val="0077465B"/>
    <w:rsid w:val="00804E04"/>
    <w:rsid w:val="00856D50"/>
    <w:rsid w:val="00857348"/>
    <w:rsid w:val="00865B5F"/>
    <w:rsid w:val="00911A55"/>
    <w:rsid w:val="009F449F"/>
    <w:rsid w:val="00A04844"/>
    <w:rsid w:val="00A10C2F"/>
    <w:rsid w:val="00A35841"/>
    <w:rsid w:val="00AC1BEB"/>
    <w:rsid w:val="00B605C6"/>
    <w:rsid w:val="00C1489E"/>
    <w:rsid w:val="00C75DF2"/>
    <w:rsid w:val="00C767DE"/>
    <w:rsid w:val="00C86B4B"/>
    <w:rsid w:val="00CC6480"/>
    <w:rsid w:val="00CE2DBB"/>
    <w:rsid w:val="00D61D1A"/>
    <w:rsid w:val="00DD6D35"/>
    <w:rsid w:val="00E60E61"/>
    <w:rsid w:val="00F12F4E"/>
    <w:rsid w:val="00F91AF3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8</cp:revision>
  <cp:lastPrinted>2025-09-13T14:43:00Z</cp:lastPrinted>
  <dcterms:created xsi:type="dcterms:W3CDTF">2023-10-11T02:25:00Z</dcterms:created>
  <dcterms:modified xsi:type="dcterms:W3CDTF">2025-09-22T09:09:00Z</dcterms:modified>
</cp:coreProperties>
</file>